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446CE05" w:rsidR="006536F2" w:rsidRPr="004A2541" w:rsidRDefault="00141925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036D8B" w14:textId="3E1706C2" w:rsidR="009638B3" w:rsidRDefault="009638B3" w:rsidP="00B40596">
      <w:pPr>
        <w:ind w:left="480"/>
      </w:pPr>
    </w:p>
    <w:p w14:paraId="197B7A19" w14:textId="50166A28" w:rsidR="00B40596" w:rsidRPr="00B40596" w:rsidRDefault="00B40596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B40596">
        <w:rPr>
          <w:rFonts w:ascii="標楷體" w:eastAsia="標楷體" w:hAnsi="標楷體" w:hint="eastAsia"/>
          <w:szCs w:val="24"/>
        </w:rPr>
        <w:t>提兌日</w:t>
      </w:r>
    </w:p>
    <w:p w14:paraId="3CA4D634" w14:textId="1F12E837" w:rsidR="004D7E07" w:rsidRPr="00DD7469" w:rsidRDefault="00126943" w:rsidP="00DD7469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363599A" wp14:editId="057137B3">
            <wp:extent cx="2457450" cy="800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1F1" w14:textId="499B96C2" w:rsidR="004D7E07" w:rsidRDefault="00126943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0F36D29" wp14:editId="45AFB22F">
            <wp:extent cx="2438400" cy="342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8CC1" w14:textId="58FAE181" w:rsidR="00622CEA" w:rsidRPr="004A2541" w:rsidRDefault="00622CEA" w:rsidP="00622CEA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65CB005" w14:textId="1728A893" w:rsidR="00622CEA" w:rsidRDefault="000822B3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EB6D480" wp14:editId="6F973712">
            <wp:extent cx="5274310" cy="210820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CCC6" w14:textId="07D5BF7D" w:rsidR="000822B3" w:rsidRDefault="000822B3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E1FD599" wp14:editId="0BC5EA1E">
            <wp:extent cx="5274310" cy="143446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2B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E991" w14:textId="77777777" w:rsidR="00B16B35" w:rsidRDefault="00B16B35" w:rsidP="009C6FA7">
      <w:r>
        <w:separator/>
      </w:r>
    </w:p>
  </w:endnote>
  <w:endnote w:type="continuationSeparator" w:id="0">
    <w:p w14:paraId="7B3AEE2D" w14:textId="77777777" w:rsidR="00B16B35" w:rsidRDefault="00B16B3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4C7C" w14:textId="06198B3F" w:rsidR="00D1405E" w:rsidRDefault="00D1405E">
    <w:pPr>
      <w:pStyle w:val="a6"/>
    </w:pPr>
    <w:r w:rsidRPr="00D1405E">
      <w:rPr>
        <w:rFonts w:hint="eastAsia"/>
      </w:rPr>
      <w:t>FT_L5708</w:t>
    </w:r>
    <w:r w:rsidRPr="00D1405E">
      <w:rPr>
        <w:rFonts w:hint="eastAsia"/>
      </w:rPr>
      <w:t>最大債權撥付出帳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22CEA" w:rsidRPr="00622CEA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00A3" w14:textId="77777777" w:rsidR="00B16B35" w:rsidRDefault="00B16B35" w:rsidP="009C6FA7">
      <w:r>
        <w:separator/>
      </w:r>
    </w:p>
  </w:footnote>
  <w:footnote w:type="continuationSeparator" w:id="0">
    <w:p w14:paraId="5C1CCD8D" w14:textId="77777777" w:rsidR="00B16B35" w:rsidRDefault="00B16B3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822B3"/>
    <w:rsid w:val="000B733C"/>
    <w:rsid w:val="000D5EC8"/>
    <w:rsid w:val="00126943"/>
    <w:rsid w:val="00141925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22CEA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16B35"/>
    <w:rsid w:val="00B40596"/>
    <w:rsid w:val="00C2364C"/>
    <w:rsid w:val="00C266AA"/>
    <w:rsid w:val="00C26A9F"/>
    <w:rsid w:val="00C535E0"/>
    <w:rsid w:val="00C756B1"/>
    <w:rsid w:val="00C824AD"/>
    <w:rsid w:val="00D03994"/>
    <w:rsid w:val="00D1405E"/>
    <w:rsid w:val="00D40918"/>
    <w:rsid w:val="00D714A9"/>
    <w:rsid w:val="00D8303D"/>
    <w:rsid w:val="00DC4B16"/>
    <w:rsid w:val="00DD7469"/>
    <w:rsid w:val="00E01F39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9E3F-DB86-4E06-9FA0-2172B4DD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0</cp:revision>
  <dcterms:created xsi:type="dcterms:W3CDTF">2021-09-03T06:07:00Z</dcterms:created>
  <dcterms:modified xsi:type="dcterms:W3CDTF">2021-11-08T08:05:00Z</dcterms:modified>
</cp:coreProperties>
</file>